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2B698D44" w:rsidR="00EA70BD" w:rsidRPr="00C96727" w:rsidRDefault="00B56B36" w:rsidP="00AE5BF0">
            <w:r>
              <w:t>20170335</w:t>
            </w:r>
          </w:p>
        </w:tc>
        <w:tc>
          <w:tcPr>
            <w:tcW w:w="3031" w:type="dxa"/>
          </w:tcPr>
          <w:p w14:paraId="28C73E25" w14:textId="2F0E426A" w:rsidR="00EA70BD" w:rsidRPr="00C96727" w:rsidRDefault="00B56B36" w:rsidP="00AE5BF0">
            <w:r>
              <w:t>Yousef ahmed</w:t>
            </w:r>
          </w:p>
        </w:tc>
        <w:tc>
          <w:tcPr>
            <w:tcW w:w="3960" w:type="dxa"/>
          </w:tcPr>
          <w:p w14:paraId="7EA7E5F5" w14:textId="06E24AEE" w:rsidR="00EA70BD" w:rsidRPr="00C96727" w:rsidRDefault="00B56B36" w:rsidP="00AE5BF0">
            <w:r>
              <w:t>Yousefa.mohamed12gmail.com</w:t>
            </w:r>
          </w:p>
        </w:tc>
        <w:tc>
          <w:tcPr>
            <w:tcW w:w="1350" w:type="dxa"/>
          </w:tcPr>
          <w:p w14:paraId="0A2DE404" w14:textId="402D3611" w:rsidR="00EA70BD" w:rsidRPr="00C96727" w:rsidRDefault="00B56B36" w:rsidP="00AE5BF0">
            <w:r>
              <w:t>0110051559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48581F5" w:rsidR="00EA70BD" w:rsidRPr="00C96727" w:rsidRDefault="00B56B36" w:rsidP="00AE5BF0">
            <w:r>
              <w:t>20170339</w:t>
            </w:r>
          </w:p>
        </w:tc>
        <w:tc>
          <w:tcPr>
            <w:tcW w:w="3031" w:type="dxa"/>
          </w:tcPr>
          <w:p w14:paraId="7BC00B2B" w14:textId="1DDB7E1C" w:rsidR="00EA70BD" w:rsidRPr="00C96727" w:rsidRDefault="00B56B36" w:rsidP="00AE5BF0">
            <w:r>
              <w:t xml:space="preserve">Yousef </w:t>
            </w:r>
            <w:proofErr w:type="spellStart"/>
            <w:r>
              <w:t>ehab</w:t>
            </w:r>
            <w:proofErr w:type="spellEnd"/>
          </w:p>
        </w:tc>
        <w:tc>
          <w:tcPr>
            <w:tcW w:w="3960" w:type="dxa"/>
          </w:tcPr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CDA1763" w:rsidR="00EA70BD" w:rsidRPr="00C96727" w:rsidRDefault="00F52400" w:rsidP="00AE5BF0">
            <w:r>
              <w:t>20170340</w:t>
            </w:r>
          </w:p>
        </w:tc>
        <w:tc>
          <w:tcPr>
            <w:tcW w:w="3031" w:type="dxa"/>
          </w:tcPr>
          <w:p w14:paraId="2D06ADBE" w14:textId="6376C302" w:rsidR="00EA70BD" w:rsidRPr="00C96727" w:rsidRDefault="00B56B36" w:rsidP="00AE5BF0">
            <w:r>
              <w:t xml:space="preserve">Yousef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5255C653" w:rsidR="00EA70BD" w:rsidRPr="00C96727" w:rsidRDefault="00F52400" w:rsidP="00AE5BF0">
            <w:r>
              <w:t>20170178</w:t>
            </w:r>
          </w:p>
        </w:tc>
        <w:tc>
          <w:tcPr>
            <w:tcW w:w="3031" w:type="dxa"/>
          </w:tcPr>
          <w:p w14:paraId="1EFCB742" w14:textId="5F1A066F" w:rsidR="00EA70BD" w:rsidRPr="00C96727" w:rsidRDefault="00B56B36" w:rsidP="00AE5BF0">
            <w:r>
              <w:t xml:space="preserve">Omar </w:t>
            </w:r>
            <w:proofErr w:type="spellStart"/>
            <w:r>
              <w:t>tarek</w:t>
            </w:r>
            <w:proofErr w:type="spellEnd"/>
          </w:p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2E1DA738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A4D148" w14:textId="77777777" w:rsidR="00B56B36" w:rsidRDefault="00B56B36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0D602E9" w:rsidR="00553131" w:rsidRPr="00B56B36" w:rsidRDefault="00031C04" w:rsidP="00B56B36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492E51FE" w14:textId="25C4F5AE" w:rsidR="00553131" w:rsidRDefault="00F24D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A76FA6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3CC303C5" w:rsidR="00553131" w:rsidRDefault="00F24D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A76FA6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FCAC436" w:rsidR="00553131" w:rsidRDefault="00F24D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32A4DB4" w14:textId="32205852" w:rsidR="00553131" w:rsidRDefault="00F24D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C268A2A" w14:textId="1B310865" w:rsidR="002C716B" w:rsidRPr="0098660D" w:rsidRDefault="00881802" w:rsidP="0098660D">
          <w:r>
            <w:fldChar w:fldCharType="end"/>
          </w:r>
        </w:p>
      </w:sdtContent>
    </w:sdt>
    <w:p w14:paraId="7D8F4B4A" w14:textId="7B7967E6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B93EAB2" w14:textId="43A8E626" w:rsidR="00A76FA6" w:rsidRPr="00A76FA6" w:rsidRDefault="00A76FA6" w:rsidP="00A76FA6">
      <w:pPr>
        <w:rPr>
          <w:b/>
          <w:bCs/>
        </w:rPr>
      </w:pPr>
      <w:r>
        <w:tab/>
      </w:r>
      <w:r w:rsidRPr="00A76FA6">
        <w:rPr>
          <w:b/>
          <w:bCs/>
        </w:rPr>
        <w:t xml:space="preserve">First meeting </w:t>
      </w:r>
    </w:p>
    <w:p w14:paraId="31AA5147" w14:textId="7AE92F29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1EF3DABC" w14:textId="12B6B933" w:rsidR="00F52400" w:rsidRDefault="00F52400" w:rsidP="00F52400">
      <w:pPr>
        <w:pStyle w:val="ListParagraph"/>
        <w:rPr>
          <w:b/>
          <w:bCs/>
          <w:color w:val="FF0000"/>
          <w:lang w:bidi="ar-EG"/>
        </w:rPr>
      </w:pPr>
      <w:bookmarkStart w:id="2" w:name="_Toc507250134"/>
      <w:r>
        <w:rPr>
          <w:b/>
          <w:bCs/>
          <w:lang w:bidi="ar-EG"/>
        </w:rPr>
        <w:t>2-yousef: create Trello</w:t>
      </w:r>
      <w:r>
        <w:rPr>
          <w:b/>
          <w:bCs/>
          <w:lang w:bidi="ar-EG"/>
        </w:rPr>
        <w:br/>
        <w:t xml:space="preserve">3-yousef: create </w:t>
      </w:r>
      <w:proofErr w:type="spellStart"/>
      <w:r>
        <w:rPr>
          <w:b/>
          <w:bCs/>
          <w:lang w:bidi="ar-EG"/>
        </w:rPr>
        <w:t>github</w:t>
      </w:r>
      <w:proofErr w:type="spellEnd"/>
      <w:r>
        <w:rPr>
          <w:b/>
          <w:bCs/>
          <w:lang w:bidi="ar-EG"/>
        </w:rPr>
        <w:t xml:space="preserve"> project</w:t>
      </w:r>
      <w:r>
        <w:rPr>
          <w:b/>
          <w:bCs/>
          <w:color w:val="FF0000"/>
          <w:lang w:bidi="ar-EG"/>
        </w:rPr>
        <w:tab/>
      </w:r>
    </w:p>
    <w:p w14:paraId="07425731" w14:textId="0C1B24A8" w:rsidR="002C716B" w:rsidRPr="00A76FA6" w:rsidRDefault="002C716B" w:rsidP="00A76FA6">
      <w:pPr>
        <w:pStyle w:val="Heading1"/>
      </w:pPr>
      <w:r w:rsidRPr="00A76FA6">
        <w:t>Current obstacles</w:t>
      </w:r>
      <w:bookmarkEnd w:id="2"/>
    </w:p>
    <w:p w14:paraId="0ACA0FA4" w14:textId="1905702C" w:rsidR="00B973AB" w:rsidRPr="0098660D" w:rsidRDefault="00B973AB" w:rsidP="00B973AB">
      <w:pPr>
        <w:rPr>
          <w:b/>
          <w:bCs/>
        </w:rPr>
      </w:pPr>
      <w:r>
        <w:tab/>
      </w:r>
      <w:r w:rsidR="00A76FA6">
        <w:rPr>
          <w:b/>
          <w:bCs/>
        </w:rPr>
        <w:t>There are no obstacles</w:t>
      </w:r>
    </w:p>
    <w:p w14:paraId="5878C6A4" w14:textId="4467CCE9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D83BAB8" w14:textId="419208A3" w:rsidR="00F30C8A" w:rsidRDefault="00F30C8A" w:rsidP="00F30C8A">
      <w:pPr>
        <w:pStyle w:val="ListParagraph"/>
        <w:rPr>
          <w:b/>
          <w:bCs/>
          <w:color w:val="FF0000"/>
        </w:rPr>
      </w:pPr>
    </w:p>
    <w:p w14:paraId="519EF6D1" w14:textId="06491A47" w:rsidR="00F30C8A" w:rsidRDefault="00A76FA6" w:rsidP="00F30C8A">
      <w:pPr>
        <w:pStyle w:val="ListParagraph"/>
        <w:rPr>
          <w:b/>
          <w:bCs/>
          <w:color w:val="FF0000"/>
        </w:rPr>
      </w:pPr>
      <w:bookmarkStart w:id="4" w:name="_GoBack"/>
      <w:r>
        <w:rPr>
          <w:b/>
          <w:bCs/>
          <w:noProof/>
          <w:color w:val="FF0000"/>
        </w:rPr>
        <w:drawing>
          <wp:inline distT="0" distB="0" distL="0" distR="0" wp14:anchorId="3D81C599" wp14:editId="021E7D28">
            <wp:extent cx="6126480" cy="2863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u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A32E" w14:textId="77777777" w:rsidR="00F24DBC" w:rsidRDefault="00F24DBC" w:rsidP="0015651B">
      <w:pPr>
        <w:spacing w:after="0" w:line="240" w:lineRule="auto"/>
      </w:pPr>
      <w:r>
        <w:separator/>
      </w:r>
    </w:p>
  </w:endnote>
  <w:endnote w:type="continuationSeparator" w:id="0">
    <w:p w14:paraId="421E63B0" w14:textId="77777777" w:rsidR="00F24DBC" w:rsidRDefault="00F24DB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F24DB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9BB0" w14:textId="77777777" w:rsidR="00F24DBC" w:rsidRDefault="00F24DBC" w:rsidP="0015651B">
      <w:pPr>
        <w:spacing w:after="0" w:line="240" w:lineRule="auto"/>
      </w:pPr>
      <w:r>
        <w:separator/>
      </w:r>
    </w:p>
  </w:footnote>
  <w:footnote w:type="continuationSeparator" w:id="0">
    <w:p w14:paraId="7AC2368D" w14:textId="77777777" w:rsidR="00F24DBC" w:rsidRDefault="00F24DB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1EAFF492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B56B36">
      <w:rPr>
        <w:rFonts w:asciiTheme="majorHAnsi" w:hAnsiTheme="majorHAnsi"/>
        <w:color w:val="FF0000"/>
        <w:sz w:val="40"/>
        <w:szCs w:val="40"/>
        <w:highlight w:val="black"/>
      </w:rPr>
      <w:t>OtripleY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hyperlink r:id="rId2" w:history="1">
      <w:proofErr w:type="spellStart"/>
      <w:r w:rsidR="00B56B36">
        <w:rPr>
          <w:rStyle w:val="Hyperlink"/>
          <w:rFonts w:ascii="Segoe UI" w:hAnsi="Segoe UI" w:cs="Segoe UI"/>
          <w:b/>
          <w:bCs/>
          <w:color w:val="0366D6"/>
          <w:sz w:val="27"/>
          <w:szCs w:val="27"/>
          <w:shd w:val="clear" w:color="auto" w:fill="FAFBFC"/>
        </w:rPr>
        <w:t>onlineStorePlatform</w:t>
      </w:r>
      <w:proofErr w:type="spellEnd"/>
    </w:hyperlink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60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FA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56B36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3AB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4DBC"/>
    <w:rsid w:val="00F2581A"/>
    <w:rsid w:val="00F2767F"/>
    <w:rsid w:val="00F30C8A"/>
    <w:rsid w:val="00F33A02"/>
    <w:rsid w:val="00F43D14"/>
    <w:rsid w:val="00F44B9C"/>
    <w:rsid w:val="00F4662E"/>
    <w:rsid w:val="00F502D3"/>
    <w:rsid w:val="00F52400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yousefahmed98/onlineStorePlatfor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3DDBD-3E24-4839-ACBF-5E832A3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ousef ahmed</cp:lastModifiedBy>
  <cp:revision>5</cp:revision>
  <cp:lastPrinted>2020-03-30T23:03:00Z</cp:lastPrinted>
  <dcterms:created xsi:type="dcterms:W3CDTF">2020-03-30T22:46:00Z</dcterms:created>
  <dcterms:modified xsi:type="dcterms:W3CDTF">2020-03-30T23:05:00Z</dcterms:modified>
</cp:coreProperties>
</file>